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ab/>
        <w:tab/>
        <w:t xml:space="preserve">  </w:t>
        <w:tab/>
        <w:tab/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ab/>
        <w:t xml:space="preserve"> </w:t>
      </w:r>
      <w:r>
        <w:rPr>
          <w:b/>
          <w:bCs/>
        </w:rPr>
        <w:t>Załącznik Nr 7 do wytycznych</w:t>
      </w:r>
      <w:r>
        <w:rPr/>
        <w:t xml:space="preserve">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Arial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/>
          <w:b/>
          <w:bCs/>
        </w:rPr>
        <w:t xml:space="preserve">w ramach Programu Operacyjnego Pomoc Żywnościowa 2014-2020 współfinansowanego z Europejskiego Funduszu Pomocy Najbardziej Potrzebującym </w:t>
        <w:br/>
        <w:t xml:space="preserve">(dotyczy osób zakwalifikowanych i wykazanych  na liście przekazanej </w:t>
      </w:r>
      <w:r>
        <w:rPr>
          <w:rFonts w:cs="Arial"/>
          <w:b/>
        </w:rPr>
        <w:t>przez OPS</w:t>
      </w:r>
      <w:r>
        <w:rPr>
          <w:rFonts w:cs="Arial" w:ascii="Arial" w:hAnsi="Arial"/>
          <w:b/>
          <w:sz w:val="20"/>
          <w:szCs w:val="20"/>
        </w:rPr>
        <w:t>)</w:t>
      </w:r>
      <w:r>
        <w:rPr>
          <w:rStyle w:val="Zakotwiczenieprzypisudolnego"/>
          <w:rFonts w:cs="Arial" w:ascii="Arial" w:hAnsi="Arial"/>
          <w:b/>
          <w:sz w:val="20"/>
          <w:szCs w:val="20"/>
        </w:rPr>
        <w:footnoteReference w:id="2"/>
      </w:r>
    </w:p>
    <w:p>
      <w:pPr>
        <w:pStyle w:val="Normal"/>
        <w:spacing w:before="0" w:after="0"/>
        <w:jc w:val="center"/>
        <w:rPr/>
      </w:pPr>
      <w:r>
        <w:rPr/>
        <w:b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/>
        <w:t xml:space="preserve">                                                                 </w:t>
      </w:r>
    </w:p>
    <w:p>
      <w:pPr>
        <w:pStyle w:val="Normal"/>
        <w:rPr/>
      </w:pPr>
      <w:r>
        <w:rPr/>
        <w:t>1. Imię i nazwisko osoby  ………………………………………………………………………………</w:t>
      </w:r>
    </w:p>
    <w:p>
      <w:pPr>
        <w:pStyle w:val="Normal"/>
        <w:rPr/>
      </w:pPr>
      <w:r>
        <w:rPr/>
        <w:t xml:space="preserve">2. informacja o osobie/rodzinie  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/>
      </w:pPr>
      <w:r>
        <w:rPr/>
        <w:t xml:space="preserve">1) osoba samotnie gospodarująca            2) osoba w rodzinie      </w:t>
      </w:r>
    </w:p>
    <w:p>
      <w:pPr>
        <w:pStyle w:val="Normal"/>
        <w:rPr/>
      </w:pPr>
      <w:r>
        <w:rPr>
          <w:b/>
          <w:bCs/>
        </w:rPr>
        <w:t>b/ dochód osoby/rodziny</w:t>
      </w:r>
      <w:r>
        <w:rPr/>
        <w:t xml:space="preserve"> w odniesieniu do kryterium dochodowego określonego na podstawie art. 8 ustawy </w:t>
        <w:br/>
        <w:t>z  dnia 12 marca 2004 roku o pomocy społecznej</w:t>
      </w:r>
      <w:r>
        <w:rPr>
          <w:rStyle w:val="Zakotwiczenieprzypisudolnego"/>
        </w:rPr>
        <w:footnoteReference w:id="3"/>
      </w:r>
      <w:r>
        <w:rPr/>
        <w:t xml:space="preserve"> </w:t>
      </w:r>
    </w:p>
    <w:p>
      <w:pPr>
        <w:pStyle w:val="Normal"/>
        <w:ind w:firstLine="284"/>
        <w:rPr/>
      </w:pPr>
      <w:r>
        <w:rPr/>
        <w:t xml:space="preserve"> </w:t>
      </w:r>
      <w:r>
        <w:rPr/>
        <w:t xml:space="preserve">1) do 100%                      2)  100% -150%                </w: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0" b="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c</w:t>
      </w:r>
      <w:r>
        <w:rPr>
          <w:b/>
          <w:bCs/>
        </w:rPr>
        <w:t>/ powody  udzielania pomocy</w:t>
      </w:r>
      <w:r>
        <w:rPr>
          <w:rStyle w:val="Zakotwiczenieprzypisudolnego"/>
          <w:b/>
          <w:bCs/>
        </w:rPr>
        <w:footnoteReference w:id="4"/>
      </w:r>
      <w:r>
        <w:rPr/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0" b="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750" cy="191135"/>
                <wp:effectExtent l="0" t="0" r="0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8.7pt;width:22.4pt;height:14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750" cy="196850"/>
                <wp:effectExtent l="0" t="0" r="0" b="0"/>
                <wp:wrapNone/>
                <wp:docPr id="4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62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6" stroked="t" style="position:absolute;margin-left:22.15pt;margin-top:19pt;width:22.4pt;height:15.4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750" cy="183515"/>
                <wp:effectExtent l="0" t="0" r="0" b="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20.8pt;width:22.4pt;height:14.3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trzeby ochrony macierzyństwa lub wielodzietności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w:rPr>
          <w:sz w:val="20"/>
          <w:szCs w:val="20"/>
        </w:rPr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750" cy="200660"/>
                <wp:effectExtent l="0" t="0" r="0" b="0"/>
                <wp:wrapNone/>
                <wp:docPr id="6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0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8" stroked="t" style="position:absolute;margin-left:22.7pt;margin-top:2.25pt;width:22.4pt;height:15.7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i</w:t>
      </w:r>
      <w:r>
        <w:rPr>
          <w:sz w:val="20"/>
          <w:szCs w:val="20"/>
        </w:rPr>
        <w:t>nne.</w:t>
      </w:r>
    </w:p>
    <w:p>
      <w:pPr>
        <w:pStyle w:val="Normal"/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pStyle w:val="Normal"/>
        <w:spacing w:lineRule="auto" w:line="240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/>
      </w:pPr>
      <w:r>
        <w:rPr>
          <w:b/>
          <w:bCs/>
        </w:rPr>
        <w:t>d/ Liczba osób w rodzinie</w:t>
      </w:r>
      <w:r>
        <w:rPr>
          <w:rStyle w:val="Zakotwiczenieprzypisudolnego"/>
          <w:b/>
          <w:bCs/>
        </w:rPr>
        <w:footnoteReference w:id="5"/>
      </w:r>
    </w:p>
    <w:p>
      <w:pPr>
        <w:pStyle w:val="ListParagraph"/>
        <w:numPr>
          <w:ilvl w:val="0"/>
          <w:numId w:val="3"/>
        </w:numPr>
        <w:spacing w:lineRule="auto" w:line="480" w:before="0" w:after="240"/>
        <w:ind w:left="284" w:hanging="284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935" cy="24828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9.45pt;margin-top:13.95pt;width:28.95pt;height:19.4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935" cy="24828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7pt;margin-top:14.7pt;width:28.95pt;height:19.4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P</w:t>
      </w:r>
      <w:r>
        <w:rPr/>
        <w:t>odział na płeć</w:t>
      </w:r>
    </w:p>
    <w:p>
      <w:pPr>
        <w:pStyle w:val="Normal"/>
        <w:spacing w:lineRule="auto" w:line="480" w:before="0" w:after="240"/>
        <w:rPr/>
      </w:pPr>
      <w:r>
        <w:rPr/>
        <w:t xml:space="preserve">  </w:t>
      </w:r>
      <w:r>
        <w:rPr/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  <w:t>2) Podział osób w rodzinie ze względu na wiek</w:t>
      </w:r>
      <w:r>
        <w:rPr>
          <w:rStyle w:val="Zakotwiczenieprzypisudolnego"/>
        </w:rPr>
        <w:footnoteReference w:id="6"/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3938270</wp:posOffset>
                </wp:positionH>
                <wp:positionV relativeFrom="paragraph">
                  <wp:posOffset>-3175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2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 xml:space="preserve">iczba dzieci w wieku do 15 lat lub poniżej                     </w:t>
        <w:tab/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osób w wieku 65 lat lub powyżej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pozostałych osób</w:t>
        <w:tab/>
        <w:t xml:space="preserve">                 </w:t>
      </w:r>
    </w:p>
    <w:p>
      <w:pPr>
        <w:pStyle w:val="Normal"/>
        <w:spacing w:lineRule="auto" w:line="48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3</w:t>
      </w:r>
      <w:r>
        <w:rPr/>
        <w:t xml:space="preserve">) Podział osób w rodzinie ze względu na grupy docelowe:                     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935" cy="254635"/>
                <wp:effectExtent l="0" t="0" r="0" b="0"/>
                <wp:wrapNone/>
                <wp:docPr id="14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stroked="t" style="position:absolute;margin-left:310.1pt;margin-top:21.0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 xml:space="preserve">iczba bezdomnych 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rPr/>
      </w:pPr>
      <w:r>
        <w:rPr/>
        <w:t xml:space="preserve">  </w:t>
      </w:r>
      <w:r>
        <w:rPr/>
        <w:t>liczba migrantów, osób obcego  pochodzenia, mniejszości</w:t>
        <w:br/>
        <w:t>narodowych (w tym społeczności marginalizowanych takich jak Romowie)</w:t>
      </w:r>
    </w:p>
    <w:p>
      <w:pPr>
        <w:pStyle w:val="ListParagraph"/>
        <w:tabs>
          <w:tab w:val="left" w:pos="3291" w:leader="none"/>
        </w:tabs>
        <w:spacing w:lineRule="auto" w:line="36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/>
        <w:t>l</w:t>
      </w:r>
      <w:r>
        <w:rPr/>
        <w:t>iczba niepełnosprawnych</w:t>
      </w:r>
    </w:p>
    <w:p>
      <w:pPr>
        <w:pStyle w:val="ListParagraph"/>
        <w:tabs>
          <w:tab w:val="left" w:pos="2977" w:leader="none"/>
        </w:tabs>
        <w:spacing w:lineRule="auto" w:line="360" w:before="0" w:after="24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rPr/>
      </w:pPr>
      <w:r>
        <w:rPr/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e/ Uczestnictwo osoby/członków rodziny w działaniach finansowanych ze środków Europejskiego Funduszu Społecznego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b/>
          <w:b/>
          <w:bCs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T</w:t>
      </w:r>
      <w:r>
        <w:rPr>
          <w:b/>
          <w:bCs/>
        </w:rPr>
        <w:t xml:space="preserve">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1515" cy="543560"/>
                <wp:effectExtent l="0" t="0" r="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4pt;width:454.35pt;height:42.7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N</w:t>
      </w:r>
      <w:r>
        <w:rPr>
          <w:sz w:val="20"/>
          <w:szCs w:val="20"/>
        </w:rPr>
        <w:t>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/ termin obowiązywania oświadczenia (wpisać właściwą datę z listy OPS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 xml:space="preserve">g/ Oświadczenie 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nie otrzymuję pomocy żywnościowej w ramach PO PŻ z innej organizacji.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Wyrażam zgodę na przetwarzanie moich danych osobowych dla potrzeb realizacji Programu Operacyjnego Pomoc Żywnościowa 2014-2020 zgodnie z obowiązującymi przepisami prawa (Ustawa z dnia 29.08.1997 roku o Ochronie Danych Osobowych; tekst jednolity: Dz. U. z 2002 r. Nr 101, poz. 926 ze zm.) oraz na przekazywanie danych osobowych do innych podmiotów uczestniczących w realizacji Programu Operacyjnego Pomoc Żywnościowa 2014-2020. Mam prawo wglądu i poprawiania swoich danych.</w:t>
      </w:r>
    </w:p>
    <w:p>
      <w:pPr>
        <w:pStyle w:val="Normal"/>
        <w:spacing w:before="0" w:after="120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20"/>
        <w:rPr/>
      </w:pPr>
      <w:r>
        <w:rPr>
          <w:b/>
          <w:bCs/>
        </w:rPr>
        <w:t>Data i podpis osoby składającej oświadczenie   …………………………………………………………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1134" w:header="709" w:top="96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ć wyłącznie w przypadku braku skierowania z OPS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woty kryterium dochodowego 951 zł dla osoby samotnie gospodarującej oraz 771 zł w przypadku osoby w rodzinie.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aznaczyć najistotniejsze powody</w:t>
      </w:r>
    </w:p>
  </w:footnote>
  <w:footnote w:id="5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pisać liczbę wszystkich osób w rodzinie, w tym osobę składającą oświadczenie, wymienioną w pkt 1</w:t>
      </w:r>
    </w:p>
  </w:footnote>
  <w:footnote w:id="6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Uwzględniać wszystkie grupy wieko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299835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76" r="11343" b="5171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5f5d"/>
    <w:pPr>
      <w:widowControl/>
      <w:suppressAutoHyphens w:val="true"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24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24a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2045d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0217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e5597"/>
    <w:pPr>
      <w:spacing w:before="0" w:after="16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2045d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0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07C9-0E96-466B-A301-2299F6D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49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08:22:00Z</dcterms:created>
  <dc:creator>Jolanta Lukasik</dc:creator>
  <dc:language>pl-PL</dc:language>
  <cp:lastModifiedBy>Olga_Richter</cp:lastModifiedBy>
  <cp:lastPrinted>2014-12-04T09:10:00Z</cp:lastPrinted>
  <dcterms:modified xsi:type="dcterms:W3CDTF">2016-02-19T15:2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